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1E50" w14:textId="39103BDD" w:rsidR="005D20CF" w:rsidRDefault="005D20CF" w:rsidP="00CC330E"/>
    <w:p w14:paraId="363DDABB" w14:textId="6A91E886" w:rsidR="00C97989" w:rsidRDefault="00D21F80" w:rsidP="00CC330E">
      <w:r>
        <w:rPr>
          <w:noProof/>
        </w:rPr>
        <w:drawing>
          <wp:inline distT="0" distB="0" distL="0" distR="0" wp14:anchorId="7A925131" wp14:editId="55D27480">
            <wp:extent cx="1805353" cy="9207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7116"/>
                    <a:stretch/>
                  </pic:blipFill>
                  <pic:spPr bwMode="auto">
                    <a:xfrm>
                      <a:off x="0" y="0"/>
                      <a:ext cx="1891865" cy="96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1388" w14:textId="77777777" w:rsidR="005D20CF" w:rsidRDefault="005D20CF" w:rsidP="00CC330E"/>
    <w:p w14:paraId="74DAC197" w14:textId="397889F3" w:rsidR="00CC330E" w:rsidRPr="00D55942" w:rsidRDefault="00CC330E" w:rsidP="00CC330E">
      <w:pPr>
        <w:rPr>
          <w:rFonts w:ascii="Calibri" w:hAnsi="Calibri" w:cs="Calibri"/>
          <w:b/>
          <w:bCs/>
          <w:sz w:val="32"/>
          <w:szCs w:val="32"/>
        </w:rPr>
      </w:pPr>
      <w:r w:rsidRPr="00D55942">
        <w:rPr>
          <w:rFonts w:ascii="Calibri" w:hAnsi="Calibri" w:cs="Calibri"/>
          <w:b/>
          <w:bCs/>
          <w:sz w:val="32"/>
          <w:szCs w:val="32"/>
        </w:rPr>
        <w:t xml:space="preserve">Social </w:t>
      </w:r>
      <w:r w:rsidR="00CE1054">
        <w:rPr>
          <w:rFonts w:ascii="Calibri" w:hAnsi="Calibri" w:cs="Calibri"/>
          <w:b/>
          <w:bCs/>
          <w:sz w:val="32"/>
          <w:szCs w:val="32"/>
        </w:rPr>
        <w:t xml:space="preserve">media </w:t>
      </w:r>
      <w:r w:rsidRPr="00D55942">
        <w:rPr>
          <w:rFonts w:ascii="Calibri" w:hAnsi="Calibri" w:cs="Calibri"/>
          <w:b/>
          <w:bCs/>
          <w:sz w:val="32"/>
          <w:szCs w:val="32"/>
        </w:rPr>
        <w:t xml:space="preserve">graphics </w:t>
      </w:r>
      <w:r w:rsidR="008F5C01">
        <w:rPr>
          <w:rFonts w:ascii="Calibri" w:hAnsi="Calibri" w:cs="Calibri"/>
          <w:b/>
          <w:bCs/>
          <w:sz w:val="32"/>
          <w:szCs w:val="32"/>
        </w:rPr>
        <w:t>and</w:t>
      </w:r>
      <w:r w:rsidRPr="00D55942">
        <w:rPr>
          <w:rFonts w:ascii="Calibri" w:hAnsi="Calibri" w:cs="Calibri"/>
          <w:b/>
          <w:bCs/>
          <w:sz w:val="32"/>
          <w:szCs w:val="32"/>
        </w:rPr>
        <w:t xml:space="preserve"> captions</w:t>
      </w:r>
    </w:p>
    <w:p w14:paraId="39A77539" w14:textId="77777777" w:rsidR="00CA1764" w:rsidRDefault="00AF7750" w:rsidP="00CA1764">
      <w:r w:rsidRPr="00D60AB8">
        <w:rPr>
          <w:rFonts w:ascii="Calibri" w:hAnsi="Calibri" w:cs="Calibri"/>
          <w:sz w:val="22"/>
          <w:szCs w:val="22"/>
        </w:rPr>
        <w:t>Use the content below to create posts for</w:t>
      </w:r>
      <w:r w:rsidR="00CC330E" w:rsidRPr="00D60AB8">
        <w:rPr>
          <w:rFonts w:ascii="Calibri" w:hAnsi="Calibri" w:cs="Calibri"/>
          <w:sz w:val="22"/>
          <w:szCs w:val="22"/>
        </w:rPr>
        <w:t xml:space="preserve"> your </w:t>
      </w:r>
      <w:r w:rsidR="006F1FAC" w:rsidRPr="00D60AB8">
        <w:rPr>
          <w:rFonts w:ascii="Calibri" w:hAnsi="Calibri" w:cs="Calibri"/>
          <w:sz w:val="22"/>
          <w:szCs w:val="22"/>
        </w:rPr>
        <w:t>organization</w:t>
      </w:r>
      <w:r w:rsidR="008615B5" w:rsidRPr="00D60AB8">
        <w:rPr>
          <w:rFonts w:ascii="Calibri" w:hAnsi="Calibri" w:cs="Calibri"/>
          <w:sz w:val="22"/>
          <w:szCs w:val="22"/>
        </w:rPr>
        <w:t>’</w:t>
      </w:r>
      <w:r w:rsidR="006F1FAC" w:rsidRPr="00D60AB8">
        <w:rPr>
          <w:rFonts w:ascii="Calibri" w:hAnsi="Calibri" w:cs="Calibri"/>
          <w:sz w:val="22"/>
          <w:szCs w:val="22"/>
        </w:rPr>
        <w:t xml:space="preserve">s </w:t>
      </w:r>
      <w:r w:rsidR="00CC330E" w:rsidRPr="00D60AB8">
        <w:rPr>
          <w:rFonts w:ascii="Calibri" w:hAnsi="Calibri" w:cs="Calibri"/>
          <w:sz w:val="22"/>
          <w:szCs w:val="22"/>
        </w:rPr>
        <w:t xml:space="preserve">Facebook, Instagram and </w:t>
      </w:r>
      <w:r w:rsidR="006F1FAC" w:rsidRPr="00D60AB8">
        <w:rPr>
          <w:rFonts w:ascii="Calibri" w:hAnsi="Calibri" w:cs="Calibri"/>
          <w:sz w:val="22"/>
          <w:szCs w:val="22"/>
        </w:rPr>
        <w:t>LinkedIn accounts</w:t>
      </w:r>
      <w:r w:rsidRPr="00D60AB8">
        <w:rPr>
          <w:rFonts w:ascii="Calibri" w:hAnsi="Calibri" w:cs="Calibri"/>
          <w:sz w:val="22"/>
          <w:szCs w:val="22"/>
        </w:rPr>
        <w:t xml:space="preserve">. </w:t>
      </w:r>
      <w:r w:rsidR="008615B5" w:rsidRPr="00D60AB8">
        <w:rPr>
          <w:rFonts w:ascii="Calibri" w:hAnsi="Calibri" w:cs="Calibri"/>
          <w:sz w:val="22"/>
          <w:szCs w:val="22"/>
        </w:rPr>
        <w:t>All graphics</w:t>
      </w:r>
      <w:r w:rsidRPr="00D60AB8">
        <w:rPr>
          <w:rFonts w:ascii="Calibri" w:hAnsi="Calibri" w:cs="Calibri"/>
          <w:sz w:val="22"/>
          <w:szCs w:val="22"/>
        </w:rPr>
        <w:t xml:space="preserve"> and videos are available for download in the Dropbox folder here:</w:t>
      </w:r>
      <w:r w:rsidR="00CA1764">
        <w:rPr>
          <w:rFonts w:ascii="Calibri" w:hAnsi="Calibri" w:cs="Calibri"/>
          <w:sz w:val="22"/>
          <w:szCs w:val="22"/>
        </w:rPr>
        <w:t xml:space="preserve"> </w:t>
      </w:r>
      <w:hyperlink r:id="rId9" w:tgtFrame="_blank" w:history="1">
        <w:r w:rsidR="00CA1764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www.dropbox.com/sh/wj1bg5x3pgzyu2z/AABjweTcVZI6DUA-2avOAARAa?dl=0</w:t>
        </w:r>
      </w:hyperlink>
    </w:p>
    <w:p w14:paraId="572B9446" w14:textId="6848ED7C" w:rsidR="00CC330E" w:rsidRPr="00D60AB8" w:rsidRDefault="00CA1764" w:rsidP="00CC330E">
      <w:pPr>
        <w:rPr>
          <w:rFonts w:ascii="Calibri" w:hAnsi="Calibri" w:cs="Calibri"/>
          <w:sz w:val="22"/>
          <w:szCs w:val="22"/>
        </w:rPr>
      </w:pPr>
      <w:r w:rsidRPr="00D60AB8">
        <w:rPr>
          <w:rFonts w:ascii="Calibri" w:hAnsi="Calibri" w:cs="Calibri"/>
          <w:sz w:val="22"/>
          <w:szCs w:val="22"/>
        </w:rPr>
        <w:t xml:space="preserve"> </w:t>
      </w:r>
    </w:p>
    <w:p w14:paraId="669247B6" w14:textId="77777777" w:rsidR="00D60AB8" w:rsidRPr="00BE0628" w:rsidRDefault="00D60AB8" w:rsidP="00CC330E">
      <w:pPr>
        <w:rPr>
          <w:rFonts w:ascii="Calibri" w:hAnsi="Calibri" w:cs="Calibri"/>
          <w:b/>
          <w:bCs/>
        </w:rPr>
      </w:pPr>
    </w:p>
    <w:p w14:paraId="3DE41D85" w14:textId="43BD8C94" w:rsidR="00CC330E" w:rsidRDefault="00CC330E" w:rsidP="00CC330E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53660A" w14:paraId="5505BD60" w14:textId="77777777" w:rsidTr="2E7FF779">
        <w:tc>
          <w:tcPr>
            <w:tcW w:w="296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AB84A0" w14:textId="2A1B08E1" w:rsidR="0053660A" w:rsidRPr="0053660A" w:rsidRDefault="0053660A" w:rsidP="0053660A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21728" behindDoc="0" locked="0" layoutInCell="1" allowOverlap="1" wp14:anchorId="4B3AFC4A" wp14:editId="0E902B6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054735</wp:posOffset>
                  </wp:positionV>
                  <wp:extent cx="1600200" cy="16002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7DD174" w14:textId="5435FB1B" w:rsidR="0053660A" w:rsidRPr="0053660A" w:rsidRDefault="0053660A" w:rsidP="005366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</w:t>
            </w:r>
            <w:r w:rsidRPr="002066D8">
              <w:rPr>
                <w:rFonts w:ascii="Calibri" w:hAnsi="Calibri" w:cs="Calibri"/>
                <w:b/>
                <w:bCs/>
                <w:sz w:val="21"/>
                <w:szCs w:val="21"/>
              </w:rPr>
              <w:t>APT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  <w:r w:rsidRPr="002066D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  <w:p w14:paraId="7FBEC7D9" w14:textId="0378D848" w:rsidR="0053660A" w:rsidRPr="0053660A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3660A">
              <w:rPr>
                <w:rFonts w:ascii="Calibri" w:hAnsi="Calibri" w:cs="Calibri"/>
                <w:color w:val="000000"/>
                <w:sz w:val="21"/>
                <w:szCs w:val="21"/>
              </w:rPr>
              <w:t>The Connecticut Small Business Boost Fund just launched, and we are</w:t>
            </w:r>
            <w:r w:rsidR="006F1FA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53660A">
              <w:rPr>
                <w:rFonts w:ascii="Calibri" w:hAnsi="Calibri" w:cs="Calibri"/>
                <w:color w:val="000000"/>
                <w:sz w:val="21"/>
                <w:szCs w:val="21"/>
              </w:rPr>
              <w:t>excited to be able to offer this straightforward, low-interest loan option to our small business and nonprofit clients. Visit CTSmallBusinessBoostFund.org for the details. #CTSmallBusinessBoostFund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br/>
            </w:r>
            <w:r w:rsidR="00D21F8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1F80"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53660A" w14:paraId="3B9132B2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DB4B9" w14:textId="4C7F83B0" w:rsidR="0053660A" w:rsidRDefault="0053660A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710903" w14:textId="176602E1" w:rsidR="0053660A" w:rsidRPr="0053660A" w:rsidRDefault="00D21F80" w:rsidP="0053660A">
            <w:pPr>
              <w:tabs>
                <w:tab w:val="left" w:pos="1170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br/>
            </w:r>
            <w:r w:rsidR="0053660A" w:rsidRPr="0053660A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4A7384BE" w14:textId="25A86195" w:rsidR="0053660A" w:rsidRPr="0053660A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3660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e are thrilled to be among the handful of Connecticut-based </w:t>
            </w:r>
            <w:r w:rsidR="00A1158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lenders </w:t>
            </w:r>
            <w:r w:rsidRPr="0053660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partnering with the Connecticut Department of Economic &amp; Community Development to support small businesses and nonprofits in our region. </w:t>
            </w:r>
          </w:p>
          <w:p w14:paraId="4CB83FE5" w14:textId="77777777" w:rsidR="0053660A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2066D8">
              <w:rPr>
                <w:rFonts w:ascii="Calibri" w:hAnsi="Calibri" w:cs="Calibri"/>
                <w:color w:val="000000"/>
                <w:sz w:val="21"/>
                <w:szCs w:val="21"/>
              </w:rPr>
              <w:t>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2066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2066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139AFAB8" w14:textId="52C669C1" w:rsidR="0053660A" w:rsidRPr="0053660A" w:rsidRDefault="0087665C" w:rsidP="0053660A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br/>
              <w:t>LINK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660A">
              <w:rPr>
                <w:rFonts w:ascii="Calibri" w:hAnsi="Calibri" w:cs="Calibri"/>
                <w:color w:val="000000"/>
                <w:sz w:val="21"/>
                <w:szCs w:val="21"/>
              </w:rPr>
              <w:t>[</w:t>
            </w:r>
            <w:proofErr w:type="gramEnd"/>
            <w:r w:rsidR="0053660A">
              <w:rPr>
                <w:rFonts w:ascii="Calibri" w:hAnsi="Calibri" w:cs="Calibri"/>
                <w:color w:val="000000"/>
                <w:sz w:val="21"/>
                <w:szCs w:val="21"/>
              </w:rPr>
              <w:t>link to n</w:t>
            </w:r>
            <w:r w:rsidR="0053660A"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ews </w:t>
            </w:r>
            <w:r w:rsidR="0053660A">
              <w:rPr>
                <w:rFonts w:ascii="Calibri" w:hAnsi="Calibri" w:cs="Calibri"/>
                <w:color w:val="000000"/>
                <w:sz w:val="21"/>
                <w:szCs w:val="21"/>
              </w:rPr>
              <w:t>a</w:t>
            </w:r>
            <w:r w:rsidR="0053660A"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rticle from launch announcement</w:t>
            </w:r>
            <w:r w:rsidR="0053660A">
              <w:rPr>
                <w:rFonts w:ascii="Calibri" w:hAnsi="Calibri" w:cs="Calibri"/>
                <w:color w:val="000000"/>
                <w:sz w:val="21"/>
                <w:szCs w:val="21"/>
              </w:rPr>
              <w:t>]</w:t>
            </w:r>
            <w:r w:rsidR="00D21F80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</w:p>
        </w:tc>
      </w:tr>
      <w:tr w:rsidR="0053660A" w14:paraId="76E3AFFC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870C93" w14:textId="59C6EEEB" w:rsidR="0053660A" w:rsidRDefault="007D4D89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23776" behindDoc="0" locked="0" layoutInCell="1" allowOverlap="1" wp14:anchorId="64B3BF53" wp14:editId="68929A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414145</wp:posOffset>
                  </wp:positionV>
                  <wp:extent cx="1653540" cy="165354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0D1E40" w14:textId="77777777" w:rsidR="0053660A" w:rsidRPr="002066D8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 w:rsidRPr="002066D8">
              <w:rPr>
                <w:rFonts w:ascii="Calibri" w:hAnsi="Calibri" w:cs="Calibri"/>
                <w:b/>
                <w:bCs/>
                <w:sz w:val="21"/>
                <w:szCs w:val="21"/>
              </w:rPr>
              <w:t>CAPT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  <w:r w:rsidRPr="002066D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2C4E639B" w14:textId="123039AD" w:rsidR="0053660A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re you a small business owner with </w:t>
            </w:r>
            <w:r w:rsidR="00A1158B">
              <w:rPr>
                <w:rFonts w:ascii="Calibri" w:hAnsi="Calibri" w:cs="Calibri"/>
                <w:color w:val="000000"/>
                <w:sz w:val="21"/>
                <w:szCs w:val="21"/>
              </w:rPr>
              <w:t>100 or fewer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employees and annual revenue of less than $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million? You may be eligible for this new loa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ogram that’s custom-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ade fo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onnecticut’s small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businesses and nonprofit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.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Find out more and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e-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pply a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SmallBusinessBoostFund.org #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55E6D3E7" w14:textId="1A54ABB4" w:rsidR="0053660A" w:rsidRDefault="00D21F80" w:rsidP="0053660A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hyperlink r:id="rId12" w:history="1">
              <w:r w:rsidR="00A1158B" w:rsidRPr="005C5205">
                <w:rPr>
                  <w:rStyle w:val="Hyperlink"/>
                  <w:rFonts w:ascii="Calibri" w:hAnsi="Calibri" w:cs="Calibri"/>
                  <w:sz w:val="21"/>
                  <w:szCs w:val="21"/>
                </w:rPr>
                <w:t>https://www.CTSmallBusinessBoostFund.org</w:t>
              </w:r>
            </w:hyperlink>
          </w:p>
          <w:p w14:paraId="21F53D02" w14:textId="77777777" w:rsidR="00A1158B" w:rsidRDefault="00A1158B" w:rsidP="0053660A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  <w:p w14:paraId="22FA4988" w14:textId="63120792" w:rsidR="00A1158B" w:rsidRDefault="00A1158B" w:rsidP="0053660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53660A" w14:paraId="03B8934A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A02819" w14:textId="4580E6B9" w:rsidR="0053660A" w:rsidRDefault="0053660A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479EAAE9" wp14:editId="26C519C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910</wp:posOffset>
                  </wp:positionV>
                  <wp:extent cx="1600200" cy="1600200"/>
                  <wp:effectExtent l="0" t="0" r="0" b="0"/>
                  <wp:wrapSquare wrapText="bothSides"/>
                  <wp:docPr id="4" name="Picture 4" descr="Shape, 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logo, company nam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1BC160" w14:textId="55E5B60C" w:rsidR="0053660A" w:rsidRPr="00982671" w:rsidRDefault="0053660A" w:rsidP="00982671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982671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  <w:r w:rsidRPr="00982671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20D61F20" w14:textId="7A15CA79" w:rsidR="0053660A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#DidYouKnow th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onnecticut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 was created to get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orking capital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loans into the hands of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onnecticut’s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businesses</w:t>
            </w:r>
            <w:r w:rsidR="00305E4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="00305E49">
              <w:rPr>
                <w:rFonts w:ascii="Calibri" w:hAnsi="Calibri" w:cs="Calibri"/>
                <w:color w:val="000000"/>
                <w:sz w:val="21"/>
                <w:szCs w:val="21"/>
              </w:rPr>
              <w:t>start ups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providing them with the financial support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hey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eed to thrive?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re you a small 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hat needs assistance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? Visi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.org to find out more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5174CF48" w14:textId="77777777" w:rsidR="0053660A" w:rsidRPr="002066D8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  <w:p w14:paraId="2D2F1EAD" w14:textId="31430871" w:rsidR="0053660A" w:rsidRPr="002066D8" w:rsidRDefault="00D21F80" w:rsidP="0053660A">
            <w:pPr>
              <w:tabs>
                <w:tab w:val="left" w:pos="1170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  <w:r w:rsidRPr="002066D8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3660A" w14:paraId="20701894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6C0E30" w14:textId="4FDC855F" w:rsidR="0053660A" w:rsidRDefault="0053660A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2B021" w14:textId="77777777" w:rsidR="0053660A" w:rsidRPr="002066D8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 w:rsidRPr="002066D8">
              <w:rPr>
                <w:rFonts w:ascii="Calibri" w:hAnsi="Calibri" w:cs="Calibri"/>
                <w:b/>
                <w:bCs/>
                <w:sz w:val="21"/>
                <w:szCs w:val="21"/>
              </w:rPr>
              <w:t>CAPT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  <w:r w:rsidRPr="002066D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758BB395" w14:textId="72F3954A" w:rsidR="0053660A" w:rsidRDefault="0053660A" w:rsidP="0053660A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hy are we at </w:t>
            </w:r>
            <w:r w:rsidRPr="00AC7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[</w:t>
            </w:r>
            <w:r w:rsidR="000D39B1" w:rsidRPr="00AC7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>lender</w:t>
            </w:r>
            <w:r w:rsidRPr="00AC7F4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highlight w:val="yellow"/>
              </w:rPr>
              <w:t xml:space="preserve"> name</w:t>
            </w:r>
            <w:r w:rsidRPr="004D155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]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excited about th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onnecticu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? Our mission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s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o support our community, and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e can’t do that without supporting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owners. This loan could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give you a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leg up when it comes to growing your 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nd we can't wait to help ge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you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tarted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!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0B7553EB" w14:textId="77777777" w:rsidR="0053660A" w:rsidRDefault="0053660A" w:rsidP="0053660A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35693702" w14:textId="7A5839A5" w:rsidR="0053660A" w:rsidRPr="00580A26" w:rsidRDefault="00596050" w:rsidP="00596050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="0025082D" w:rsidRPr="0025082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https://vimeo.com/727192379/f398ed3b3e</w:t>
            </w:r>
          </w:p>
        </w:tc>
      </w:tr>
      <w:tr w:rsidR="0053660A" w14:paraId="07596284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2C206C" w14:textId="51175A91" w:rsidR="0053660A" w:rsidRDefault="2E7FF779" w:rsidP="2E7FF7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7E57B" wp14:editId="0092A4C1">
                  <wp:extent cx="1552575" cy="1552575"/>
                  <wp:effectExtent l="0" t="0" r="0" b="0"/>
                  <wp:docPr id="1202433487" name="Picture 1202433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EDEC02" w14:textId="77777777" w:rsidR="0053660A" w:rsidRPr="00B74DD8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  <w:r w:rsidRPr="00B74DD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6083E4F6" w14:textId="288A24E6" w:rsidR="0053660A" w:rsidRDefault="0053660A" w:rsidP="0053660A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We are so excited to bring th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onnecticu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 loan option to our clients because of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ts flexibility and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low interest rates. If you are a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nonprofit or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or-profit small 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you can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>take advantage of the program’s fixed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rate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0D39B1" w:rsidRPr="00FE0CC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f </w:t>
            </w:r>
            <w:r w:rsidRPr="00FE0CC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  <w:r w:rsidR="00FE0CC9" w:rsidRPr="00FE0CC9">
              <w:rPr>
                <w:rFonts w:ascii="Calibri" w:hAnsi="Calibri" w:cs="Calibri"/>
                <w:color w:val="000000"/>
                <w:sz w:val="21"/>
                <w:szCs w:val="21"/>
              </w:rPr>
              <w:t>.5</w:t>
            </w:r>
            <w:r w:rsidRPr="00FE0CC9">
              <w:rPr>
                <w:rFonts w:ascii="Calibri" w:hAnsi="Calibri" w:cs="Calibri"/>
                <w:color w:val="000000"/>
                <w:sz w:val="21"/>
                <w:szCs w:val="21"/>
              </w:rPr>
              <w:t>%.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3EF3A236" w14:textId="77777777" w:rsidR="0053660A" w:rsidRDefault="0053660A" w:rsidP="0053660A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53E4B0A4" w14:textId="4DE01C3A" w:rsidR="0053660A" w:rsidRPr="002066D8" w:rsidRDefault="0053660A" w:rsidP="0053660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87665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="0087665C"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7665C"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53660A" w14:paraId="1FFA2DC8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BE2E63" w14:textId="145F4A8C" w:rsidR="0053660A" w:rsidRDefault="0053660A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31968" behindDoc="0" locked="0" layoutInCell="1" allowOverlap="1" wp14:anchorId="26BBAA1D" wp14:editId="0879D8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275</wp:posOffset>
                  </wp:positionV>
                  <wp:extent cx="1600200" cy="16002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9ECB71" w14:textId="77777777" w:rsidR="0053660A" w:rsidRPr="00B74DD8" w:rsidRDefault="0053660A" w:rsidP="0053660A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  <w:r w:rsidRPr="00B74DD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48EF9920" w14:textId="77777777" w:rsidR="0053660A" w:rsidRPr="00B74DD8" w:rsidRDefault="0053660A" w:rsidP="0053660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ondering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how far your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business loan should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go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? Ou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ommunity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lenders can coach you through what loan term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are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best suited to your small business or nonprofit. Th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onnecticut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F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und offers loa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 with payback periods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of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p to 72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months. Contact us today to find out what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’s righ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or your business.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2AD229C2" w14:textId="77777777" w:rsidR="0053660A" w:rsidRPr="00B74DD8" w:rsidRDefault="0053660A" w:rsidP="0053660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70683C7" w14:textId="22CD528F" w:rsidR="0053660A" w:rsidRPr="002066D8" w:rsidRDefault="0087665C" w:rsidP="0053660A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982671" w14:paraId="29EC3248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2B5A55" w14:textId="5E09751D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BDEAEF4" wp14:editId="18EAA3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6370</wp:posOffset>
                      </wp:positionV>
                      <wp:extent cx="1527810" cy="1527810"/>
                      <wp:effectExtent l="0" t="0" r="0" b="0"/>
                      <wp:wrapTight wrapText="bothSides">
                        <wp:wrapPolygon edited="0">
                          <wp:start x="0" y="0"/>
                          <wp:lineTo x="0" y="21462"/>
                          <wp:lineTo x="21462" y="21462"/>
                          <wp:lineTo x="21462" y="0"/>
                          <wp:lineTo x="0" y="0"/>
                        </wp:wrapPolygon>
                      </wp:wrapTight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810" cy="152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14="http://schemas.microsoft.com/office/drawing/2010/main" xmlns:asvg="http://schemas.microsoft.com/office/drawing/2016/SVG/main" xmlns:a="http://schemas.openxmlformats.org/drawingml/2006/main"/>
              </mc:AlternateContent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3B0D7B" w14:textId="77777777" w:rsidR="00982671" w:rsidRPr="00B74DD8" w:rsidRDefault="00982671" w:rsidP="00982671">
            <w:pPr>
              <w:tabs>
                <w:tab w:val="left" w:pos="1170"/>
              </w:tabs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  <w:p w14:paraId="528119E0" w14:textId="77777777" w:rsidR="00982671" w:rsidRPr="00B74DD8" w:rsidRDefault="00982671" w:rsidP="00982671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  <w:r w:rsidRPr="00B74DD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3DCA7952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Check out this video that provides an overview of th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onnecticu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. We're proud to be a partner in this initiative to suppor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onnecticut’s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businesses and nonprofits.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1B9D1B8E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7536C51D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5134E205" w14:textId="7442C183" w:rsidR="00982671" w:rsidRDefault="0087665C" w:rsidP="00982671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hyperlink r:id="rId16" w:history="1">
              <w:r w:rsidR="0025082D" w:rsidRPr="00812055">
                <w:rPr>
                  <w:rStyle w:val="Hyperlink"/>
                  <w:rFonts w:ascii="Calibri" w:hAnsi="Calibri" w:cs="Calibri"/>
                  <w:b/>
                  <w:bCs/>
                  <w:sz w:val="21"/>
                  <w:szCs w:val="21"/>
                </w:rPr>
                <w:t>https://vimeo.com/727192448/6e21a76749</w:t>
              </w:r>
            </w:hyperlink>
          </w:p>
          <w:p w14:paraId="1CD3CF78" w14:textId="77777777" w:rsidR="0025082D" w:rsidRPr="00B74DD8" w:rsidRDefault="0025082D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0E3532D8" w14:textId="77777777" w:rsidR="00982671" w:rsidRPr="00B74DD8" w:rsidRDefault="00982671" w:rsidP="0053660A">
            <w:pPr>
              <w:tabs>
                <w:tab w:val="left" w:pos="1170"/>
              </w:tabs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982671" w14:paraId="7DDD0D8B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E42F8E" w14:textId="304940CA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054755A3" wp14:editId="1CACEF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3195</wp:posOffset>
                  </wp:positionV>
                  <wp:extent cx="1600200" cy="160020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D71DEE" w14:textId="77777777" w:rsidR="00982671" w:rsidRPr="00B74DD8" w:rsidRDefault="00982671" w:rsidP="00982671">
            <w:pPr>
              <w:tabs>
                <w:tab w:val="left" w:pos="1170"/>
              </w:tabs>
              <w:rPr>
                <w:rFonts w:ascii="Calibri" w:hAnsi="Calibri" w:cs="Calibri"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  <w:r w:rsidRPr="00B74DD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4BA3D926" w14:textId="6B4F0534" w:rsidR="00982671" w:rsidRPr="00B74DD8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#DidYouKnow when you apply for th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onnecticu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 with us, we sign on to support your business success beyond just the financial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?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This program is a one-stop shop</w:t>
            </w:r>
            <w:r w:rsidR="00AC7F4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nd can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ovide you with business support and guidanc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before, during after the loan process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.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67CE6EA7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A0145BB" w14:textId="2147A252" w:rsidR="00982671" w:rsidRPr="00982671" w:rsidRDefault="0087665C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982671" w14:paraId="21A45690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3D7942" w14:textId="634979B1" w:rsidR="00982671" w:rsidRDefault="2E7FF779" w:rsidP="2E7FF7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E0C8F" wp14:editId="59C275BF">
                  <wp:extent cx="1600200" cy="1600200"/>
                  <wp:effectExtent l="0" t="0" r="0" b="0"/>
                  <wp:docPr id="1584180262" name="Picture 158418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469BFC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5CDAD5D5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If you are a small business or nonprofit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hat could use support to move your operations forward,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e have a great solution for you. Come talk to us about th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onnecticut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 and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ee 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if thi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lexible,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low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interest loan is right for you.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B74DD8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524A2A90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1761E53F" w14:textId="0B49151A" w:rsidR="00982671" w:rsidRPr="00B74DD8" w:rsidRDefault="0087665C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982671" w14:paraId="05E1F3CB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C017B9" w14:textId="25AB654D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40160" behindDoc="0" locked="0" layoutInCell="1" allowOverlap="1" wp14:anchorId="3B5A0FA4" wp14:editId="0916EA2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275</wp:posOffset>
                  </wp:positionV>
                  <wp:extent cx="1600200" cy="1600200"/>
                  <wp:effectExtent l="0" t="0" r="0" b="0"/>
                  <wp:wrapSquare wrapText="bothSides"/>
                  <wp:docPr id="39" name="Picture 3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Logo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8676C7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1E876B30" w14:textId="74E42EE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Did you know that as a CDFI, we were developed with the mission of serving the community? That's why we offer low rates and flexible loan option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– 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e really are invested in the success of the people in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>Connecticu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e’re now part of the Connecticut Small Business Boost Fund, a new resource that’s moving businesses forward.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sk us about this great new loan program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today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! </w:t>
            </w:r>
            <w:r w:rsidRPr="006F1FAC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[Phone Number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]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4C27E170" w14:textId="77777777" w:rsidR="00982671" w:rsidRDefault="00982671" w:rsidP="00982671">
            <w:pPr>
              <w:rPr>
                <w:rFonts w:ascii="Calibri" w:hAnsi="Calibri" w:cs="Calibri"/>
                <w:b/>
                <w:bCs/>
              </w:rPr>
            </w:pPr>
          </w:p>
          <w:p w14:paraId="105AC91C" w14:textId="26A040D5" w:rsidR="00982671" w:rsidRPr="00982671" w:rsidRDefault="0087665C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982671" w14:paraId="1D4A977A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D2FFC2" w14:textId="28F22E39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42208" behindDoc="0" locked="0" layoutInCell="1" allowOverlap="1" wp14:anchorId="6DE40D22" wp14:editId="42E9CD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2400</wp:posOffset>
                  </wp:positionV>
                  <wp:extent cx="1600200" cy="16002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F3578E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4872A4AC" w14:textId="1A1E4FF6" w:rsidR="00982671" w:rsidRPr="00A91B83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re you a small business owner with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>100 or fewer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employees and an annual revenue of less than $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million? We may have a great solution for you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: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h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onnecticut 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. Contact us to find out more or pre-apply for loa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s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etween $5,000 and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$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0,000 a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SmallBusinessBoostFund.org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71243C43" w14:textId="77777777" w:rsidR="00982671" w:rsidRDefault="00982671" w:rsidP="00982671">
            <w:pPr>
              <w:rPr>
                <w:rFonts w:ascii="Calibri" w:hAnsi="Calibri" w:cs="Calibri"/>
                <w:b/>
                <w:bCs/>
              </w:rPr>
            </w:pPr>
          </w:p>
          <w:p w14:paraId="1A8DA2BF" w14:textId="09CEC823" w:rsidR="00982671" w:rsidRDefault="0087665C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hyperlink r:id="rId21" w:history="1">
              <w:r w:rsidR="000D39B1" w:rsidRPr="005C5205">
                <w:rPr>
                  <w:rStyle w:val="Hyperlink"/>
                  <w:rFonts w:ascii="Calibri" w:hAnsi="Calibri" w:cs="Calibri"/>
                  <w:sz w:val="21"/>
                  <w:szCs w:val="21"/>
                </w:rPr>
                <w:t>https://www.CTSmallBusinessBoostFund.org</w:t>
              </w:r>
            </w:hyperlink>
          </w:p>
          <w:p w14:paraId="328798F2" w14:textId="77777777" w:rsidR="000D39B1" w:rsidRDefault="000D39B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5CAABE12" w14:textId="17EE59E0" w:rsidR="000D39B1" w:rsidRPr="00B74DD8" w:rsidRDefault="000D39B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982671" w14:paraId="570BAF10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F0DED" w14:textId="236E18F5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51C02A6C" wp14:editId="54284CA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275</wp:posOffset>
                  </wp:positionV>
                  <wp:extent cx="1600200" cy="160020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549058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6D326259" w14:textId="0E92DCE5" w:rsidR="00982671" w:rsidRPr="00A91B83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Have you pre-applied fo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a Connecticu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 loan yet? Completing the questionnaire a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SmallBusinessBoostFund.org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only takes a few minutes, and if you're eligibl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6F1FAC">
              <w:rPr>
                <w:rFonts w:ascii="Calibri" w:hAnsi="Calibri" w:cs="Calibri"/>
                <w:color w:val="000000"/>
                <w:sz w:val="21"/>
                <w:szCs w:val="21"/>
              </w:rPr>
              <w:t>a lender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will work with you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efore, during and after the application process.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40F3DD21" w14:textId="77777777" w:rsidR="00982671" w:rsidRDefault="00982671" w:rsidP="00982671">
            <w:pPr>
              <w:rPr>
                <w:rFonts w:ascii="Calibri" w:hAnsi="Calibri" w:cs="Calibri"/>
                <w:b/>
                <w:bCs/>
              </w:rPr>
            </w:pPr>
          </w:p>
          <w:p w14:paraId="6C9624B9" w14:textId="2C7DD933" w:rsidR="00982671" w:rsidRPr="00B74DD8" w:rsidRDefault="0087665C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982671" w14:paraId="4486E49F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3F3877" w14:textId="3D1D8CC3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46304" behindDoc="0" locked="0" layoutInCell="1" allowOverlap="1" wp14:anchorId="31ADFC51" wp14:editId="7AB5835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275</wp:posOffset>
                  </wp:positionV>
                  <wp:extent cx="1600200" cy="16002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A23B0E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14C051F8" w14:textId="47816A6F" w:rsidR="00982671" w:rsidRPr="00A91B83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upported by the Connecticut Department of Economic &amp; Community Development</w:t>
            </w:r>
            <w:r w:rsidRPr="002066D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@CTDECD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>)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,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Fund is a great tool for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s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all businesses and nonprofits with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>100 or fewer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employees and an annual revenue of less than $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million. Contact us today to find out more about the </w:t>
            </w:r>
            <w:r w:rsidR="000D39B1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orking capital 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loan options and see if you are eligible!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31154E51" w14:textId="77777777" w:rsidR="00982671" w:rsidRDefault="00982671" w:rsidP="00982671">
            <w:pPr>
              <w:rPr>
                <w:rFonts w:ascii="Calibri" w:hAnsi="Calibri" w:cs="Calibri"/>
                <w:b/>
                <w:bCs/>
              </w:rPr>
            </w:pPr>
          </w:p>
          <w:p w14:paraId="3465E820" w14:textId="37541C37" w:rsidR="00982671" w:rsidRPr="00B74DD8" w:rsidRDefault="0087665C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  <w:tr w:rsidR="00982671" w14:paraId="46C21F8A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0A477D" w14:textId="47B467AC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3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FDCE4C" w14:textId="77777777" w:rsidR="00982671" w:rsidRPr="00B74DD8" w:rsidRDefault="00982671" w:rsidP="00982671">
            <w:pPr>
              <w:tabs>
                <w:tab w:val="left" w:pos="1170"/>
              </w:tabs>
              <w:rPr>
                <w:rFonts w:ascii="Calibri" w:hAnsi="Calibri" w:cs="Calibri"/>
                <w:i/>
                <w:iCs/>
                <w:sz w:val="21"/>
                <w:szCs w:val="21"/>
              </w:rPr>
            </w:pPr>
          </w:p>
          <w:p w14:paraId="0EE03971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4B0852E1" w14:textId="4ADCF08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e are loving how many of our clients have asked about the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onnecticut 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! We see this as a great tool for small businesses and nonprofits in our </w:t>
            </w:r>
            <w:proofErr w:type="gramStart"/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community</w:t>
            </w:r>
            <w:r w:rsidR="00E773F4"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nd</w:t>
            </w:r>
            <w:proofErr w:type="gramEnd"/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are proud to be a partner in this program. Contact us or visi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SmallBusinessBoostFund.org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o find out more.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19606FBC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4DE6A27E" w14:textId="475F7B4F" w:rsidR="00982671" w:rsidRDefault="0087665C" w:rsidP="0098267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hyperlink r:id="rId23" w:history="1">
              <w:r w:rsidR="0025082D" w:rsidRPr="00812055">
                <w:rPr>
                  <w:rStyle w:val="Hyperlink"/>
                  <w:rFonts w:ascii="Calibri" w:hAnsi="Calibri" w:cs="Calibri"/>
                  <w:sz w:val="21"/>
                  <w:szCs w:val="21"/>
                </w:rPr>
                <w:t>https://vimeo.com/727192379/f398ed3b3e</w:t>
              </w:r>
            </w:hyperlink>
          </w:p>
          <w:p w14:paraId="63657839" w14:textId="0EF4517B" w:rsidR="0025082D" w:rsidRPr="00B74DD8" w:rsidRDefault="0025082D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982671" w14:paraId="379F6D03" w14:textId="77777777" w:rsidTr="2E7FF779">
        <w:tc>
          <w:tcPr>
            <w:tcW w:w="296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59ECDD" w14:textId="27E5BEF2" w:rsidR="00982671" w:rsidRDefault="00982671" w:rsidP="0053660A">
            <w:pP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750400" behindDoc="0" locked="0" layoutInCell="1" allowOverlap="1" wp14:anchorId="33DB246E" wp14:editId="79115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6370</wp:posOffset>
                  </wp:positionV>
                  <wp:extent cx="1600200" cy="160020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19854A" w14:textId="77777777" w:rsidR="00982671" w:rsidRPr="00B74DD8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B74DD8">
              <w:rPr>
                <w:rFonts w:ascii="Calibri" w:hAnsi="Calibri" w:cs="Calibri"/>
                <w:b/>
                <w:bCs/>
                <w:sz w:val="21"/>
                <w:szCs w:val="21"/>
              </w:rPr>
              <w:t>CAPTION:</w:t>
            </w:r>
          </w:p>
          <w:p w14:paraId="671B446B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Curious if th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onnecticu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mall Business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Fund is a good option for you? Complete the pre-application today a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SmallBusinessBoostFund.org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see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f you are eligible. If you are, we will reach out to talk to you more about your loan options and how this could benefit your business. #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SmallBusiness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oost</w:t>
            </w:r>
            <w:r w:rsidRPr="00A91B83">
              <w:rPr>
                <w:rFonts w:ascii="Calibri" w:hAnsi="Calibri" w:cs="Calibri"/>
                <w:color w:val="000000"/>
                <w:sz w:val="21"/>
                <w:szCs w:val="21"/>
              </w:rPr>
              <w:t>Fund</w:t>
            </w:r>
          </w:p>
          <w:p w14:paraId="1C1CA33A" w14:textId="77777777" w:rsidR="00982671" w:rsidRDefault="00982671" w:rsidP="0098267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14:paraId="04E09ACD" w14:textId="10E5D5F1" w:rsidR="00982671" w:rsidRPr="00982671" w:rsidRDefault="00982671" w:rsidP="00982671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87665C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LINK: </w:t>
            </w:r>
            <w:r w:rsidR="0087665C" w:rsidRPr="00840DC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7665C" w:rsidRPr="00D21F80">
              <w:rPr>
                <w:rFonts w:ascii="Calibri" w:hAnsi="Calibri" w:cs="Calibri"/>
                <w:color w:val="000000"/>
                <w:sz w:val="21"/>
                <w:szCs w:val="21"/>
              </w:rPr>
              <w:t>https://www.CTSmallBusinessBoostFund.org</w:t>
            </w:r>
          </w:p>
        </w:tc>
      </w:tr>
    </w:tbl>
    <w:p w14:paraId="1CEA66C0" w14:textId="77FEDA97" w:rsidR="0053660A" w:rsidRDefault="0053660A" w:rsidP="00CC330E">
      <w:pPr>
        <w:rPr>
          <w:rFonts w:ascii="Calibri" w:hAnsi="Calibri" w:cs="Calibri"/>
        </w:rPr>
      </w:pPr>
    </w:p>
    <w:p w14:paraId="24D08D7E" w14:textId="77777777" w:rsidR="00B74DD8" w:rsidRDefault="00B74DD8" w:rsidP="00CC330E">
      <w:pPr>
        <w:tabs>
          <w:tab w:val="left" w:pos="1170"/>
        </w:tabs>
        <w:rPr>
          <w:rFonts w:ascii="Calibri" w:hAnsi="Calibri" w:cs="Calibri"/>
          <w:i/>
          <w:iCs/>
          <w:sz w:val="21"/>
          <w:szCs w:val="21"/>
        </w:rPr>
      </w:pPr>
    </w:p>
    <w:p w14:paraId="44357BE9" w14:textId="77777777" w:rsidR="00580A26" w:rsidRPr="00B74DD8" w:rsidRDefault="00580A26" w:rsidP="00A91B83">
      <w:pPr>
        <w:tabs>
          <w:tab w:val="left" w:pos="1170"/>
        </w:tabs>
        <w:rPr>
          <w:rFonts w:ascii="Calibri" w:hAnsi="Calibri" w:cs="Calibri"/>
          <w:i/>
          <w:iCs/>
          <w:sz w:val="21"/>
          <w:szCs w:val="21"/>
        </w:rPr>
      </w:pPr>
    </w:p>
    <w:sectPr w:rsidR="00580A26" w:rsidRPr="00B74DD8" w:rsidSect="0087665C">
      <w:headerReference w:type="default" r:id="rId25"/>
      <w:pgSz w:w="12240" w:h="15840"/>
      <w:pgMar w:top="1179" w:right="1440" w:bottom="567" w:left="144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7CB8" w14:textId="77777777" w:rsidR="00874F49" w:rsidRDefault="00874F49" w:rsidP="00CC330E">
      <w:r>
        <w:separator/>
      </w:r>
    </w:p>
  </w:endnote>
  <w:endnote w:type="continuationSeparator" w:id="0">
    <w:p w14:paraId="439B8F6B" w14:textId="77777777" w:rsidR="00874F49" w:rsidRDefault="00874F49" w:rsidP="00C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C5E4" w14:textId="77777777" w:rsidR="00874F49" w:rsidRDefault="00874F49" w:rsidP="00CC330E">
      <w:r>
        <w:separator/>
      </w:r>
    </w:p>
  </w:footnote>
  <w:footnote w:type="continuationSeparator" w:id="0">
    <w:p w14:paraId="0DE6AAA6" w14:textId="77777777" w:rsidR="00874F49" w:rsidRDefault="00874F49" w:rsidP="00CC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4623" w14:textId="69DA9957" w:rsidR="00CC330E" w:rsidRDefault="00CC330E">
    <w:pPr>
      <w:pStyle w:val="Header"/>
    </w:pPr>
  </w:p>
  <w:p w14:paraId="0239876F" w14:textId="78FA6561" w:rsidR="005D20CF" w:rsidRDefault="005D20CF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0E"/>
    <w:rsid w:val="00016C0E"/>
    <w:rsid w:val="00037E42"/>
    <w:rsid w:val="0009228B"/>
    <w:rsid w:val="000C4790"/>
    <w:rsid w:val="000D39B1"/>
    <w:rsid w:val="001059F4"/>
    <w:rsid w:val="00135F97"/>
    <w:rsid w:val="00150A37"/>
    <w:rsid w:val="001549E2"/>
    <w:rsid w:val="00156ABD"/>
    <w:rsid w:val="00156E29"/>
    <w:rsid w:val="001842DE"/>
    <w:rsid w:val="001B2ACB"/>
    <w:rsid w:val="001D39AF"/>
    <w:rsid w:val="002066D8"/>
    <w:rsid w:val="0021256D"/>
    <w:rsid w:val="00221D36"/>
    <w:rsid w:val="00235733"/>
    <w:rsid w:val="0025082D"/>
    <w:rsid w:val="002C647A"/>
    <w:rsid w:val="00305E49"/>
    <w:rsid w:val="0032217F"/>
    <w:rsid w:val="0033418F"/>
    <w:rsid w:val="003F6AF1"/>
    <w:rsid w:val="004108B0"/>
    <w:rsid w:val="004822B3"/>
    <w:rsid w:val="004D1556"/>
    <w:rsid w:val="0053660A"/>
    <w:rsid w:val="00541766"/>
    <w:rsid w:val="00554E79"/>
    <w:rsid w:val="005666DF"/>
    <w:rsid w:val="00580A26"/>
    <w:rsid w:val="00596050"/>
    <w:rsid w:val="00596689"/>
    <w:rsid w:val="005C33AF"/>
    <w:rsid w:val="005C62B7"/>
    <w:rsid w:val="005D20CF"/>
    <w:rsid w:val="005D638C"/>
    <w:rsid w:val="006642AC"/>
    <w:rsid w:val="006F1FAC"/>
    <w:rsid w:val="00722D95"/>
    <w:rsid w:val="00771EF8"/>
    <w:rsid w:val="00772D78"/>
    <w:rsid w:val="00792DB9"/>
    <w:rsid w:val="007C39AA"/>
    <w:rsid w:val="007D4D89"/>
    <w:rsid w:val="007E292D"/>
    <w:rsid w:val="0082531D"/>
    <w:rsid w:val="00831509"/>
    <w:rsid w:val="00840DC1"/>
    <w:rsid w:val="008615B5"/>
    <w:rsid w:val="00874F49"/>
    <w:rsid w:val="0087665C"/>
    <w:rsid w:val="008D2F57"/>
    <w:rsid w:val="008E5E09"/>
    <w:rsid w:val="008F5C01"/>
    <w:rsid w:val="00982671"/>
    <w:rsid w:val="00A1158B"/>
    <w:rsid w:val="00A56B59"/>
    <w:rsid w:val="00A91B83"/>
    <w:rsid w:val="00AB6846"/>
    <w:rsid w:val="00AC2AC3"/>
    <w:rsid w:val="00AC50C8"/>
    <w:rsid w:val="00AC7F48"/>
    <w:rsid w:val="00AF7750"/>
    <w:rsid w:val="00B44B96"/>
    <w:rsid w:val="00B50266"/>
    <w:rsid w:val="00B74DD8"/>
    <w:rsid w:val="00BC0216"/>
    <w:rsid w:val="00BC2A7C"/>
    <w:rsid w:val="00BD260F"/>
    <w:rsid w:val="00BE08AE"/>
    <w:rsid w:val="00BE79DC"/>
    <w:rsid w:val="00C97989"/>
    <w:rsid w:val="00CA1764"/>
    <w:rsid w:val="00CC330E"/>
    <w:rsid w:val="00CE1054"/>
    <w:rsid w:val="00CF3B29"/>
    <w:rsid w:val="00D0578F"/>
    <w:rsid w:val="00D21F80"/>
    <w:rsid w:val="00D55942"/>
    <w:rsid w:val="00D60AB8"/>
    <w:rsid w:val="00D635C6"/>
    <w:rsid w:val="00DE6F56"/>
    <w:rsid w:val="00DF215C"/>
    <w:rsid w:val="00E75E37"/>
    <w:rsid w:val="00E773F4"/>
    <w:rsid w:val="00E83F41"/>
    <w:rsid w:val="00E97601"/>
    <w:rsid w:val="00E97CFF"/>
    <w:rsid w:val="00EB2A8F"/>
    <w:rsid w:val="00EE6849"/>
    <w:rsid w:val="00F20B98"/>
    <w:rsid w:val="00FD2EAE"/>
    <w:rsid w:val="00FE0CC9"/>
    <w:rsid w:val="0FD15FBB"/>
    <w:rsid w:val="2E7FF779"/>
    <w:rsid w:val="534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0177B"/>
  <w15:chartTrackingRefBased/>
  <w15:docId w15:val="{8EEA58D4-4A28-024B-A0DD-FF94605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0E"/>
  </w:style>
  <w:style w:type="paragraph" w:styleId="Footer">
    <w:name w:val="footer"/>
    <w:basedOn w:val="Normal"/>
    <w:link w:val="FooterChar"/>
    <w:uiPriority w:val="99"/>
    <w:unhideWhenUsed/>
    <w:rsid w:val="00CC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0E"/>
  </w:style>
  <w:style w:type="paragraph" w:styleId="ListParagraph">
    <w:name w:val="List Paragraph"/>
    <w:basedOn w:val="Normal"/>
    <w:uiPriority w:val="34"/>
    <w:qFormat/>
    <w:rsid w:val="00CC330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CC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6D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79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5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3F4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0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TSmallBusinessBoostFund.or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TSmallBusinessBoostFund.org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vimeo.com/727192448/6e21a76749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vimeo.com/727192379/f398ed3b3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dropbox.com/sh/wj1bg5x3pgzyu2z/AABjweTcVZI6DUA-2avOAARAa?dl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1AE5B-183B-914F-87F1-097E415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ynn Crume</dc:creator>
  <cp:keywords/>
  <dc:description/>
  <cp:lastModifiedBy>Annie Blake-Burke</cp:lastModifiedBy>
  <cp:revision>5</cp:revision>
  <cp:lastPrinted>2021-05-28T16:30:00Z</cp:lastPrinted>
  <dcterms:created xsi:type="dcterms:W3CDTF">2022-07-19T22:31:00Z</dcterms:created>
  <dcterms:modified xsi:type="dcterms:W3CDTF">2022-07-27T00:39:00Z</dcterms:modified>
</cp:coreProperties>
</file>